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1B28098C" w:rsidR="0006451A" w:rsidRPr="00E065A1" w:rsidRDefault="00021BD8" w:rsidP="00E065A1">
      <w:pPr>
        <w:pStyle w:val="a3"/>
        <w:spacing w:before="41"/>
        <w:ind w:firstLineChars="100" w:firstLine="210"/>
        <w:rPr>
          <w:sz w:val="21"/>
          <w:szCs w:val="21"/>
        </w:rPr>
      </w:pPr>
      <w:r w:rsidRPr="00E065A1">
        <w:rPr>
          <w:sz w:val="21"/>
          <w:szCs w:val="21"/>
        </w:rPr>
        <w:t>別紙様式第11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65B665ED" w:rsidR="0006451A" w:rsidRDefault="00021BD8" w:rsidP="007502BD">
      <w:pPr>
        <w:pStyle w:val="4"/>
        <w:ind w:left="1" w:hanging="1"/>
      </w:pPr>
      <w:r>
        <w:t>継</w:t>
      </w:r>
      <w:r w:rsidR="003859DF">
        <w:rPr>
          <w:rFonts w:hint="eastAsia"/>
          <w:lang w:eastAsia="ja-JP"/>
        </w:rPr>
        <w:t xml:space="preserve"> </w:t>
      </w:r>
      <w:r>
        <w:t>続</w:t>
      </w:r>
      <w:r w:rsidR="003859DF">
        <w:rPr>
          <w:rFonts w:hint="eastAsia"/>
          <w:lang w:eastAsia="ja-JP"/>
        </w:rPr>
        <w:t xml:space="preserve"> </w:t>
      </w:r>
      <w:r>
        <w:t>研</w:t>
      </w:r>
      <w:r w:rsidR="003859DF">
        <w:rPr>
          <w:rFonts w:hint="eastAsia"/>
          <w:lang w:eastAsia="ja-JP"/>
        </w:rPr>
        <w:t xml:space="preserve"> </w:t>
      </w:r>
      <w:r>
        <w:t>修</w:t>
      </w:r>
      <w:r w:rsidR="003859DF">
        <w:rPr>
          <w:rFonts w:hint="eastAsia"/>
          <w:lang w:eastAsia="ja-JP"/>
        </w:rPr>
        <w:t xml:space="preserve"> </w:t>
      </w:r>
      <w:r>
        <w:t>届</w:t>
      </w:r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0B018F90" w:rsidR="0006451A" w:rsidRDefault="00D7735D" w:rsidP="00D7735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244"/>
      </w:tblGrid>
      <w:tr w:rsidR="00D7735D" w14:paraId="7A6880AE" w14:textId="77777777" w:rsidTr="00D7735D">
        <w:trPr>
          <w:trHeight w:val="765"/>
        </w:trPr>
        <w:tc>
          <w:tcPr>
            <w:tcW w:w="3476" w:type="dxa"/>
          </w:tcPr>
          <w:p w14:paraId="50A1813C" w14:textId="77777777" w:rsidR="00D7735D" w:rsidRDefault="00D7735D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5244" w:type="dxa"/>
            <w:vAlign w:val="center"/>
          </w:tcPr>
          <w:p w14:paraId="555D613F" w14:textId="0CF74C36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D7735D" w14:paraId="6387F5CE" w14:textId="77777777" w:rsidTr="00D7735D">
        <w:trPr>
          <w:trHeight w:val="765"/>
        </w:trPr>
        <w:tc>
          <w:tcPr>
            <w:tcW w:w="3476" w:type="dxa"/>
          </w:tcPr>
          <w:p w14:paraId="161D8867" w14:textId="77777777" w:rsidR="00D7735D" w:rsidRDefault="00D7735D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5244" w:type="dxa"/>
            <w:vAlign w:val="center"/>
          </w:tcPr>
          <w:p w14:paraId="5FDAAF67" w14:textId="2C000273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</w:t>
            </w:r>
          </w:p>
        </w:tc>
      </w:tr>
      <w:tr w:rsidR="0006451A" w14:paraId="72F4EE2E" w14:textId="77777777" w:rsidTr="00D7735D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vAlign w:val="center"/>
          </w:tcPr>
          <w:p w14:paraId="4C264369" w14:textId="77777777" w:rsidR="0006451A" w:rsidRDefault="0006451A" w:rsidP="00D773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34350D61" w:rsidR="0006451A" w:rsidRDefault="0006451A" w:rsidP="00497DC3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497DC3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AE5E" w14:textId="77777777" w:rsidR="00670346" w:rsidRDefault="00670346">
      <w:r>
        <w:separator/>
      </w:r>
    </w:p>
  </w:endnote>
  <w:endnote w:type="continuationSeparator" w:id="0">
    <w:p w14:paraId="051ED16D" w14:textId="77777777" w:rsidR="00670346" w:rsidRDefault="0067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8B48" w14:textId="77777777" w:rsidR="00670346" w:rsidRDefault="00670346">
      <w:r>
        <w:separator/>
      </w:r>
    </w:p>
  </w:footnote>
  <w:footnote w:type="continuationSeparator" w:id="0">
    <w:p w14:paraId="4697AE22" w14:textId="77777777" w:rsidR="00670346" w:rsidRDefault="0067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859DF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97DC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0346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7735D"/>
    <w:rsid w:val="00D83496"/>
    <w:rsid w:val="00D84458"/>
    <w:rsid w:val="00DA3291"/>
    <w:rsid w:val="00DA47A4"/>
    <w:rsid w:val="00DC3074"/>
    <w:rsid w:val="00DC412B"/>
    <w:rsid w:val="00DF5D16"/>
    <w:rsid w:val="00E0123B"/>
    <w:rsid w:val="00E065A1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AA858-E9AC-4B1D-96A4-AE2CEEBFE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0</cp:revision>
  <cp:lastPrinted>2021-03-18T15:16:00Z</cp:lastPrinted>
  <dcterms:created xsi:type="dcterms:W3CDTF">2021-03-26T10:52:00Z</dcterms:created>
  <dcterms:modified xsi:type="dcterms:W3CDTF">2022-10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